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35" w:rsidRPr="00AB60D7" w:rsidRDefault="00B07535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AB60D7">
        <w:rPr>
          <w:rFonts w:ascii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:rsidR="00B07535" w:rsidRPr="00AB60D7" w:rsidRDefault="00B07535" w:rsidP="0059506E">
      <w:pPr>
        <w:spacing w:before="120"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AB60D7">
        <w:rPr>
          <w:rFonts w:ascii="Times New Roman" w:hAnsi="Times New Roman" w:cs="Times New Roman"/>
          <w:sz w:val="32"/>
          <w:szCs w:val="32"/>
        </w:rPr>
        <w:t xml:space="preserve">Учреждение образования </w:t>
      </w:r>
    </w:p>
    <w:p w:rsidR="00B07535" w:rsidRPr="00AB60D7" w:rsidRDefault="00B07535" w:rsidP="0059506E">
      <w:pPr>
        <w:spacing w:before="120"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AB60D7">
        <w:rPr>
          <w:rFonts w:ascii="Times New Roman" w:hAnsi="Times New Roman" w:cs="Times New Roman"/>
          <w:sz w:val="32"/>
          <w:szCs w:val="32"/>
        </w:rPr>
        <w:t>БЕЛОРУССКИЙ ГОСУДАРСТВЕННЫЙ УНИВЕРСИТЕТ  ИНФОРМАТИКИ И РАДИОЭЛЕКТРОНИКИ</w:t>
      </w:r>
    </w:p>
    <w:p w:rsidR="00B07535" w:rsidRPr="00AB60D7" w:rsidRDefault="00B07535" w:rsidP="0059506E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AB60D7">
        <w:rPr>
          <w:rFonts w:ascii="Times New Roman" w:hAnsi="Times New Roman" w:cs="Times New Roman"/>
          <w:sz w:val="32"/>
          <w:szCs w:val="32"/>
        </w:rPr>
        <w:t>Факультет компьютерных систем и сетей</w:t>
      </w:r>
    </w:p>
    <w:p w:rsidR="00B07535" w:rsidRPr="00AB60D7" w:rsidRDefault="00B07535" w:rsidP="0059506E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AB60D7">
        <w:rPr>
          <w:rFonts w:ascii="Times New Roman" w:hAnsi="Times New Roman" w:cs="Times New Roman"/>
          <w:sz w:val="32"/>
          <w:szCs w:val="32"/>
        </w:rPr>
        <w:t>Кафедра электронных вычислительных машин</w:t>
      </w:r>
    </w:p>
    <w:p w:rsidR="00B07535" w:rsidRPr="00AB60D7" w:rsidRDefault="00B07535" w:rsidP="0059506E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AB60D7">
        <w:rPr>
          <w:rFonts w:ascii="Times New Roman" w:hAnsi="Times New Roman" w:cs="Times New Roman"/>
          <w:sz w:val="32"/>
          <w:szCs w:val="32"/>
        </w:rPr>
        <w:t xml:space="preserve">Дисциплина: </w:t>
      </w:r>
      <w:r w:rsidRPr="00AB60D7">
        <w:rPr>
          <w:rFonts w:ascii="Times New Roman" w:hAnsi="Times New Roman" w:cs="Times New Roman"/>
          <w:sz w:val="32"/>
          <w:szCs w:val="28"/>
        </w:rPr>
        <w:t>Системное программное обеспечение вычислительных  машин</w:t>
      </w:r>
      <w:r w:rsidRPr="00AB60D7">
        <w:rPr>
          <w:rFonts w:ascii="Times New Roman" w:hAnsi="Times New Roman" w:cs="Times New Roman"/>
          <w:sz w:val="32"/>
          <w:szCs w:val="32"/>
        </w:rPr>
        <w:t xml:space="preserve"> (СПОВМ)</w:t>
      </w:r>
    </w:p>
    <w:p w:rsidR="00B07535" w:rsidRPr="00AB60D7" w:rsidRDefault="00B07535" w:rsidP="0059506E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</w:p>
    <w:p w:rsidR="00B07535" w:rsidRPr="00AB60D7" w:rsidRDefault="00B07535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AB60D7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B07535" w:rsidRPr="00AB60D7" w:rsidRDefault="00B07535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AB60D7">
        <w:rPr>
          <w:rFonts w:ascii="Times New Roman" w:hAnsi="Times New Roman" w:cs="Times New Roman"/>
          <w:sz w:val="32"/>
          <w:szCs w:val="32"/>
        </w:rPr>
        <w:t>к курсовому проекту</w:t>
      </w:r>
    </w:p>
    <w:p w:rsidR="00B07535" w:rsidRPr="00AB60D7" w:rsidRDefault="00B07535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AB60D7">
        <w:rPr>
          <w:rFonts w:ascii="Times New Roman" w:hAnsi="Times New Roman" w:cs="Times New Roman"/>
          <w:sz w:val="32"/>
          <w:szCs w:val="32"/>
        </w:rPr>
        <w:t>на тему:</w:t>
      </w:r>
    </w:p>
    <w:p w:rsidR="00B07535" w:rsidRPr="00AB60D7" w:rsidRDefault="00B07535" w:rsidP="0059506E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B07535" w:rsidRPr="00AB60D7" w:rsidRDefault="00B07535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AB60D7">
        <w:rPr>
          <w:rFonts w:ascii="Times New Roman" w:hAnsi="Times New Roman" w:cs="Times New Roman"/>
          <w:sz w:val="32"/>
          <w:szCs w:val="32"/>
        </w:rPr>
        <w:t>«Защищённый диск»</w:t>
      </w:r>
    </w:p>
    <w:p w:rsidR="00B07535" w:rsidRDefault="00B07535" w:rsidP="0059506E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AB60D7" w:rsidRDefault="00AB60D7" w:rsidP="0059506E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AB60D7" w:rsidRPr="00AB60D7" w:rsidRDefault="00AB60D7" w:rsidP="0059506E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B07535" w:rsidRPr="00AB60D7" w:rsidRDefault="00B07535" w:rsidP="0059506E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B07535" w:rsidRPr="00AB60D7" w:rsidRDefault="00B07535" w:rsidP="0059506E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AB60D7">
        <w:rPr>
          <w:rFonts w:ascii="Times New Roman" w:hAnsi="Times New Roman" w:cs="Times New Roman"/>
          <w:sz w:val="32"/>
          <w:szCs w:val="32"/>
        </w:rPr>
        <w:t xml:space="preserve">                                                  Студент:  гр.350501              </w:t>
      </w:r>
      <w:r w:rsidR="00706752" w:rsidRPr="00AB60D7">
        <w:rPr>
          <w:rFonts w:ascii="Times New Roman" w:hAnsi="Times New Roman" w:cs="Times New Roman"/>
          <w:sz w:val="32"/>
          <w:szCs w:val="32"/>
        </w:rPr>
        <w:t>Милько А. В.</w:t>
      </w:r>
    </w:p>
    <w:p w:rsidR="00B07535" w:rsidRPr="00AB60D7" w:rsidRDefault="00B07535" w:rsidP="0059506E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B07535" w:rsidRPr="00AB60D7" w:rsidRDefault="00B07535" w:rsidP="0059506E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AB60D7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="003977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B60D7">
        <w:rPr>
          <w:rFonts w:ascii="Times New Roman" w:hAnsi="Times New Roman" w:cs="Times New Roman"/>
          <w:sz w:val="32"/>
          <w:szCs w:val="32"/>
        </w:rPr>
        <w:t>Руководитель:                        Яночкин А.Л.</w:t>
      </w:r>
    </w:p>
    <w:p w:rsidR="00B07535" w:rsidRPr="00AB60D7" w:rsidRDefault="00B07535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07535" w:rsidRPr="00AB60D7" w:rsidRDefault="00B07535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07535" w:rsidRPr="00AB60D7" w:rsidRDefault="00B07535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07535" w:rsidRDefault="00B07535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B60D7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B60D7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B60D7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B60D7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B60D7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B60D7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B60D7" w:rsidRPr="00AB60D7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B60D7" w:rsidRDefault="00B07535" w:rsidP="00AB60D7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AB60D7">
        <w:rPr>
          <w:rFonts w:ascii="Times New Roman" w:hAnsi="Times New Roman" w:cs="Times New Roman"/>
          <w:sz w:val="32"/>
          <w:szCs w:val="32"/>
        </w:rPr>
        <w:t>Минск 2015</w:t>
      </w:r>
    </w:p>
    <w:sdt>
      <w:sdtPr>
        <w:rPr>
          <w:rFonts w:ascii="Times New Roman" w:hAnsi="Times New Roman" w:cs="Times New Roman"/>
          <w:b/>
          <w:bCs/>
        </w:rPr>
        <w:id w:val="1297020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63112" w:rsidRPr="00AB60D7" w:rsidRDefault="00563112" w:rsidP="0059506E">
          <w:pPr>
            <w:spacing w:after="0"/>
            <w:rPr>
              <w:rFonts w:ascii="Times New Roman" w:hAnsi="Times New Roman" w:cs="Times New Roman"/>
            </w:rPr>
          </w:pPr>
          <w:r w:rsidRPr="00AB60D7">
            <w:rPr>
              <w:rFonts w:ascii="Times New Roman" w:hAnsi="Times New Roman" w:cs="Times New Roman"/>
              <w:sz w:val="36"/>
              <w:szCs w:val="36"/>
            </w:rPr>
            <w:t>Содержание</w:t>
          </w:r>
        </w:p>
        <w:p w:rsidR="00397787" w:rsidRDefault="00C143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B60D7">
            <w:rPr>
              <w:rFonts w:ascii="Times New Roman" w:hAnsi="Times New Roman" w:cs="Times New Roman"/>
            </w:rPr>
            <w:fldChar w:fldCharType="begin"/>
          </w:r>
          <w:r w:rsidR="00563112" w:rsidRPr="00AB60D7">
            <w:rPr>
              <w:rFonts w:ascii="Times New Roman" w:hAnsi="Times New Roman" w:cs="Times New Roman"/>
            </w:rPr>
            <w:instrText xml:space="preserve"> TOC \o "1-3" \h \z \u </w:instrText>
          </w:r>
          <w:r w:rsidRPr="00AB60D7">
            <w:rPr>
              <w:rFonts w:ascii="Times New Roman" w:hAnsi="Times New Roman" w:cs="Times New Roman"/>
            </w:rPr>
            <w:fldChar w:fldCharType="separate"/>
          </w:r>
          <w:hyperlink w:anchor="_Toc419720199" w:history="1">
            <w:r w:rsidR="00397787" w:rsidRPr="00F65C05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397787">
              <w:rPr>
                <w:noProof/>
                <w:webHidden/>
              </w:rPr>
              <w:tab/>
            </w:r>
            <w:r w:rsidR="00397787">
              <w:rPr>
                <w:noProof/>
                <w:webHidden/>
              </w:rPr>
              <w:fldChar w:fldCharType="begin"/>
            </w:r>
            <w:r w:rsidR="00397787">
              <w:rPr>
                <w:noProof/>
                <w:webHidden/>
              </w:rPr>
              <w:instrText xml:space="preserve"> PAGEREF _Toc419720199 \h </w:instrText>
            </w:r>
            <w:r w:rsidR="00397787">
              <w:rPr>
                <w:noProof/>
                <w:webHidden/>
              </w:rPr>
            </w:r>
            <w:r w:rsidR="00397787">
              <w:rPr>
                <w:noProof/>
                <w:webHidden/>
              </w:rPr>
              <w:fldChar w:fldCharType="separate"/>
            </w:r>
            <w:r w:rsidR="00397787">
              <w:rPr>
                <w:noProof/>
                <w:webHidden/>
              </w:rPr>
              <w:t>6</w:t>
            </w:r>
            <w:r w:rsidR="00397787">
              <w:rPr>
                <w:noProof/>
                <w:webHidden/>
              </w:rPr>
              <w:fldChar w:fldCharType="end"/>
            </w:r>
          </w:hyperlink>
        </w:p>
        <w:p w:rsidR="00397787" w:rsidRDefault="003977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720200" w:history="1">
            <w:r w:rsidRPr="00F65C05">
              <w:rPr>
                <w:rStyle w:val="a9"/>
                <w:rFonts w:ascii="Times New Roman" w:hAnsi="Times New Roman" w:cs="Times New Roman"/>
                <w:noProof/>
              </w:rPr>
              <w:t>2.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87" w:rsidRDefault="00397787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9720201" w:history="1">
            <w:r w:rsidRPr="00F65C05">
              <w:rPr>
                <w:rStyle w:val="a9"/>
                <w:rFonts w:ascii="Times New Roman" w:hAnsi="Times New Roman" w:cs="Times New Roman"/>
                <w:noProof/>
              </w:rPr>
              <w:t>2.1. Шифрование/дешиф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87" w:rsidRDefault="00397787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9720202" w:history="1">
            <w:r w:rsidRPr="00F65C05">
              <w:rPr>
                <w:rStyle w:val="a9"/>
                <w:rFonts w:ascii="Times New Roman" w:hAnsi="Times New Roman" w:cs="Times New Roman"/>
                <w:noProof/>
              </w:rPr>
              <w:t>2.1.1.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87" w:rsidRDefault="00397787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9720203" w:history="1">
            <w:r w:rsidRPr="00F65C05">
              <w:rPr>
                <w:rStyle w:val="a9"/>
                <w:rFonts w:ascii="Times New Roman" w:eastAsiaTheme="minorHAnsi" w:hAnsi="Times New Roman" w:cs="Times New Roman"/>
                <w:noProof/>
              </w:rPr>
              <w:t>2.1.2 Имитов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87" w:rsidRDefault="003977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720204" w:history="1">
            <w:r w:rsidRPr="00F65C05">
              <w:rPr>
                <w:rStyle w:val="a9"/>
                <w:rFonts w:ascii="Times New Roman" w:hAnsi="Times New Roman" w:cs="Times New Roman"/>
                <w:noProof/>
              </w:rPr>
              <w:t>3.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87" w:rsidRDefault="00397787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9720205" w:history="1">
            <w:r w:rsidRPr="00F65C05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 w:rsidRPr="00F65C05">
              <w:rPr>
                <w:rStyle w:val="a9"/>
                <w:rFonts w:ascii="Times New Roman" w:hAnsi="Times New Roman" w:cs="Times New Roman"/>
                <w:noProof/>
                <w:lang w:val="en-US"/>
              </w:rPr>
              <w:t>1</w:t>
            </w:r>
            <w:r w:rsidRPr="00F65C05">
              <w:rPr>
                <w:rStyle w:val="a9"/>
                <w:rFonts w:ascii="Times New Roman" w:hAnsi="Times New Roman" w:cs="Times New Roman"/>
                <w:noProof/>
              </w:rPr>
              <w:t>. Генерирование клю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87" w:rsidRDefault="00397787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9720206" w:history="1">
            <w:r w:rsidRPr="00F65C05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 w:rsidRPr="00F65C05">
              <w:rPr>
                <w:rStyle w:val="a9"/>
                <w:rFonts w:ascii="Times New Roman" w:hAnsi="Times New Roman" w:cs="Times New Roman"/>
                <w:noProof/>
                <w:lang w:val="en-US"/>
              </w:rPr>
              <w:t>2</w:t>
            </w:r>
            <w:r w:rsidRPr="00F65C05">
              <w:rPr>
                <w:rStyle w:val="a9"/>
                <w:rFonts w:ascii="Times New Roman" w:hAnsi="Times New Roman" w:cs="Times New Roman"/>
                <w:noProof/>
              </w:rPr>
              <w:t>. Создание 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87" w:rsidRDefault="00397787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9720207" w:history="1">
            <w:r w:rsidRPr="00F65C05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 w:rsidRPr="00F65C05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3 </w:t>
            </w:r>
            <w:r w:rsidRPr="00F65C05">
              <w:rPr>
                <w:rStyle w:val="a9"/>
                <w:rFonts w:ascii="Times New Roman" w:hAnsi="Times New Roman" w:cs="Times New Roman"/>
                <w:noProof/>
              </w:rPr>
              <w:t>Шифрование и дешифрование 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87" w:rsidRDefault="003977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720208" w:history="1">
            <w:r w:rsidRPr="00F65C05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2" w:rsidRPr="00AB60D7" w:rsidRDefault="00C14397" w:rsidP="0059506E">
          <w:pPr>
            <w:spacing w:after="0"/>
            <w:rPr>
              <w:rFonts w:ascii="Times New Roman" w:hAnsi="Times New Roman" w:cs="Times New Roman"/>
            </w:rPr>
          </w:pPr>
          <w:r w:rsidRPr="00AB60D7">
            <w:rPr>
              <w:rFonts w:ascii="Times New Roman" w:hAnsi="Times New Roman" w:cs="Times New Roman"/>
            </w:rPr>
            <w:fldChar w:fldCharType="end"/>
          </w:r>
        </w:p>
      </w:sdtContent>
    </w:sdt>
    <w:p w:rsidR="008A6AD2" w:rsidRPr="00AB60D7" w:rsidRDefault="008A6AD2" w:rsidP="0059506E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B51DC" w:rsidRPr="00AB60D7" w:rsidRDefault="00EB51DC" w:rsidP="0059506E">
      <w:pPr>
        <w:spacing w:after="0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AB60D7">
        <w:rPr>
          <w:rFonts w:ascii="Times New Roman" w:hAnsi="Times New Roman" w:cs="Times New Roman"/>
          <w:sz w:val="36"/>
          <w:szCs w:val="36"/>
        </w:rPr>
        <w:br w:type="page"/>
      </w:r>
    </w:p>
    <w:p w:rsidR="001E552B" w:rsidRPr="00AB60D7" w:rsidRDefault="001E552B" w:rsidP="0059506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B60D7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</w:t>
      </w:r>
    </w:p>
    <w:p w:rsidR="001E552B" w:rsidRPr="00AB60D7" w:rsidRDefault="001E552B" w:rsidP="0059506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977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552B" w:rsidRPr="00AB60D7" w:rsidRDefault="001E552B" w:rsidP="005950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Разработать систему для хранения информации в зашифрованном виде с использованием алгоритма шифрования с открытым ключом RSA. Данная программа предполагает создание и использование защищенного хранилища.</w:t>
      </w:r>
    </w:p>
    <w:p w:rsidR="001E552B" w:rsidRPr="00AB60D7" w:rsidRDefault="001E552B" w:rsidP="005950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.</w:t>
      </w:r>
    </w:p>
    <w:p w:rsidR="001E552B" w:rsidRPr="00AB60D7" w:rsidRDefault="001E552B" w:rsidP="0059506E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 xml:space="preserve">Язык программирования – </w:t>
      </w:r>
      <w:r w:rsidRPr="00AB60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60D7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Pr="00AB60D7">
        <w:rPr>
          <w:rFonts w:ascii="Times New Roman" w:hAnsi="Times New Roman" w:cs="Times New Roman"/>
          <w:sz w:val="28"/>
          <w:szCs w:val="28"/>
        </w:rPr>
        <w:t>.</w:t>
      </w:r>
    </w:p>
    <w:p w:rsidR="001E552B" w:rsidRPr="00AB60D7" w:rsidRDefault="001E552B" w:rsidP="005C009D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  <w:lang w:val="ru-RU"/>
        </w:rPr>
        <w:t>Работа на операционной системе семейства Windows.</w:t>
      </w:r>
    </w:p>
    <w:p w:rsidR="001E552B" w:rsidRPr="00AB60D7" w:rsidRDefault="001E552B" w:rsidP="005C009D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  <w:lang w:val="ru-RU"/>
        </w:rPr>
        <w:t xml:space="preserve">Для шифрования данных использовать защищенное хранилище файлов. </w:t>
      </w:r>
    </w:p>
    <w:p w:rsidR="001E552B" w:rsidRPr="00AB60D7" w:rsidRDefault="001E552B" w:rsidP="005C009D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  <w:lang w:val="ru-RU"/>
        </w:rPr>
        <w:t xml:space="preserve">Алгоритм шифрования </w:t>
      </w:r>
      <w:r w:rsidRPr="00AB60D7">
        <w:rPr>
          <w:rFonts w:ascii="Times New Roman" w:hAnsi="Times New Roman" w:cs="Times New Roman"/>
          <w:sz w:val="28"/>
          <w:szCs w:val="28"/>
          <w:lang w:val="en-US"/>
        </w:rPr>
        <w:t>RSA.</w:t>
      </w:r>
    </w:p>
    <w:p w:rsidR="001E552B" w:rsidRPr="00AB60D7" w:rsidRDefault="001E552B" w:rsidP="005C009D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AB60D7">
        <w:rPr>
          <w:rFonts w:ascii="Times New Roman" w:hAnsi="Times New Roman" w:cs="Times New Roman"/>
          <w:sz w:val="28"/>
          <w:szCs w:val="28"/>
          <w:lang w:val="ru-RU"/>
        </w:rPr>
        <w:t xml:space="preserve">Графический пользовательский интерфейс для создания и доступа к защищенному хранилищу. </w:t>
      </w:r>
    </w:p>
    <w:p w:rsidR="00563112" w:rsidRPr="005C009D" w:rsidRDefault="00563112" w:rsidP="005C009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009D">
        <w:rPr>
          <w:rFonts w:ascii="Times New Roman" w:hAnsi="Times New Roman" w:cs="Times New Roman"/>
          <w:sz w:val="28"/>
          <w:szCs w:val="28"/>
        </w:rPr>
        <w:br w:type="page"/>
      </w:r>
    </w:p>
    <w:p w:rsidR="001E552B" w:rsidRPr="00AB60D7" w:rsidRDefault="001E552B" w:rsidP="0059506E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0" w:name="_Toc419720199"/>
      <w:r w:rsidRPr="00AB60D7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1E552B" w:rsidRPr="00AB60D7" w:rsidRDefault="001E552B" w:rsidP="0059506E">
      <w:pPr>
        <w:spacing w:after="0"/>
      </w:pPr>
    </w:p>
    <w:p w:rsidR="001E552B" w:rsidRPr="00AB60D7" w:rsidRDefault="001E552B" w:rsidP="005950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Прогресс подарил человечеству великое множество достижений, но тот же прогресс породил и массу проблем. Человеческий разум, разрешая одни проблемы, непременно сталкивается при этом с другими, новыми, и этот процесс обречен на бесконечность в своей последовательности. Вечная проблема - защита информации. На различных этапах своего развития человечество решало эту проблему с присущей для данной эпохи характерностью. Изобретение компьютера и дальнейшее бурное развитие информационных технологий во второй половине 20 века сделали проблему защиты информации настолько актуальной и острой, насколько актуальна сегодня информатизация для всего общества.</w:t>
      </w:r>
    </w:p>
    <w:p w:rsidR="001E552B" w:rsidRPr="00AB60D7" w:rsidRDefault="001E552B" w:rsidP="005950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Сегодня, наверное, никто не сможет с уверенностью назвать точную цифру суммарных потерь от компьютерных преступлений, связанных с несанкционированных доступом к информации. Это объясняется, прежде всего, нежеланием пострадавших компаний обнародовать информацию о своих потерях, а также тем, что не всегда потери от хищения информации можно точно оценить в денежном эквиваленте. Однако по данным, опубликованным в сети, общие потери от несанкционированного доступа к информации в компьютерных системах в 1997 году оценивались в 20 миллионов долларов, а уже в 1998 года в 53,6 миллионов долларов. </w:t>
      </w:r>
    </w:p>
    <w:p w:rsidR="001E552B" w:rsidRPr="00AB60D7" w:rsidRDefault="001E552B" w:rsidP="005950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В связи с этим, было принято решение, разработать приложение, позволяющее защитить информацию на диске.</w:t>
      </w:r>
    </w:p>
    <w:p w:rsidR="001E552B" w:rsidRPr="00AB60D7" w:rsidRDefault="001E552B" w:rsidP="0059506E">
      <w:pPr>
        <w:pStyle w:val="1"/>
        <w:ind w:firstLine="708"/>
        <w:rPr>
          <w:rFonts w:ascii="Times New Roman" w:hAnsi="Times New Roman" w:cs="Times New Roman"/>
          <w:color w:val="auto"/>
        </w:rPr>
      </w:pPr>
    </w:p>
    <w:p w:rsidR="001E552B" w:rsidRPr="00AB60D7" w:rsidRDefault="001E552B" w:rsidP="0059506E">
      <w:pPr>
        <w:pStyle w:val="1"/>
        <w:ind w:firstLine="708"/>
        <w:rPr>
          <w:rFonts w:ascii="Times New Roman" w:hAnsi="Times New Roman" w:cs="Times New Roman"/>
          <w:color w:val="auto"/>
        </w:rPr>
      </w:pPr>
    </w:p>
    <w:p w:rsidR="001E552B" w:rsidRPr="00AB60D7" w:rsidRDefault="001E552B" w:rsidP="0059506E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B60D7">
        <w:rPr>
          <w:rFonts w:ascii="Times New Roman" w:hAnsi="Times New Roman" w:cs="Times New Roman"/>
        </w:rPr>
        <w:br w:type="page"/>
      </w:r>
    </w:p>
    <w:p w:rsidR="008A6AD2" w:rsidRPr="00AB60D7" w:rsidRDefault="005A60E4" w:rsidP="0059506E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1" w:name="_Toc419720200"/>
      <w:r>
        <w:rPr>
          <w:rFonts w:ascii="Times New Roman" w:hAnsi="Times New Roman" w:cs="Times New Roman"/>
          <w:color w:val="auto"/>
        </w:rPr>
        <w:lastRenderedPageBreak/>
        <w:t>1</w:t>
      </w:r>
      <w:r w:rsidR="005719DC" w:rsidRPr="00AB60D7">
        <w:rPr>
          <w:rFonts w:ascii="Times New Roman" w:hAnsi="Times New Roman" w:cs="Times New Roman"/>
          <w:color w:val="auto"/>
        </w:rPr>
        <w:t xml:space="preserve">. </w:t>
      </w:r>
      <w:r w:rsidR="005E2D3D" w:rsidRPr="00AB60D7">
        <w:rPr>
          <w:rFonts w:ascii="Times New Roman" w:hAnsi="Times New Roman" w:cs="Times New Roman"/>
          <w:color w:val="auto"/>
        </w:rPr>
        <w:t>ОБЗОР ЛИТЕРАТУРЫ</w:t>
      </w:r>
      <w:bookmarkEnd w:id="1"/>
    </w:p>
    <w:p w:rsidR="006D6997" w:rsidRPr="00397787" w:rsidRDefault="006D6997" w:rsidP="005950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19DC" w:rsidRPr="00AB60D7" w:rsidRDefault="005A60E4" w:rsidP="0059506E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19720201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719DC" w:rsidRPr="00AB60D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577D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719DC" w:rsidRPr="00AB60D7">
        <w:rPr>
          <w:rFonts w:ascii="Times New Roman" w:hAnsi="Times New Roman" w:cs="Times New Roman"/>
          <w:color w:val="auto"/>
          <w:sz w:val="28"/>
          <w:szCs w:val="28"/>
        </w:rPr>
        <w:t>. Шифрование/дешифрование</w:t>
      </w:r>
      <w:bookmarkEnd w:id="2"/>
    </w:p>
    <w:p w:rsidR="00622E77" w:rsidRPr="00AB60D7" w:rsidRDefault="00622E77" w:rsidP="0059506E">
      <w:pPr>
        <w:spacing w:after="0"/>
      </w:pPr>
    </w:p>
    <w:p w:rsidR="00706752" w:rsidRPr="005C009D" w:rsidRDefault="005A60E4" w:rsidP="0059506E">
      <w:pPr>
        <w:pStyle w:val="3"/>
        <w:ind w:firstLine="708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3" w:name="_Toc419720202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1</w:t>
      </w:r>
      <w:r w:rsidR="00706752" w:rsidRPr="005C009D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5253CE" w:rsidRPr="005C009D">
        <w:rPr>
          <w:rFonts w:ascii="Times New Roman" w:hAnsi="Times New Roman" w:cs="Times New Roman"/>
          <w:bCs w:val="0"/>
          <w:color w:val="auto"/>
          <w:sz w:val="28"/>
          <w:szCs w:val="28"/>
        </w:rPr>
        <w:t>1</w:t>
      </w:r>
      <w:r w:rsidR="00706752" w:rsidRPr="005C009D">
        <w:rPr>
          <w:rFonts w:ascii="Times New Roman" w:hAnsi="Times New Roman" w:cs="Times New Roman"/>
          <w:bCs w:val="0"/>
          <w:color w:val="auto"/>
          <w:sz w:val="28"/>
          <w:szCs w:val="28"/>
        </w:rPr>
        <w:t>.1. RSA</w:t>
      </w:r>
      <w:bookmarkEnd w:id="3"/>
    </w:p>
    <w:p w:rsidR="00706752" w:rsidRPr="00AB60D7" w:rsidRDefault="00706752" w:rsidP="005950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RSA (аббревиатура от фамилий Rivest, Shamir и Adleman) — криптографический алгоритм с открытым ключом, основывающийся на вычислительной сложности задачи фа</w:t>
      </w:r>
      <w:r w:rsidR="00164EA9" w:rsidRPr="00AB60D7">
        <w:rPr>
          <w:rFonts w:ascii="Times New Roman" w:hAnsi="Times New Roman" w:cs="Times New Roman"/>
          <w:sz w:val="28"/>
          <w:szCs w:val="28"/>
        </w:rPr>
        <w:t>кторизации больших целых чисел.</w:t>
      </w:r>
    </w:p>
    <w:p w:rsidR="0034273D" w:rsidRPr="00AB60D7" w:rsidRDefault="00706752" w:rsidP="005950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Криптосистема RSA стала первой системой, пригодной и для шифрования, и для цифровой подписи. Алгоритм используется в большом числе криптографических приложений, включая PGP, S/MIME, TLS/SSL, IPSEC/IKE и других</w:t>
      </w:r>
      <w:r w:rsidR="0034273D" w:rsidRPr="00AB60D7">
        <w:rPr>
          <w:rFonts w:ascii="Times New Roman" w:hAnsi="Times New Roman" w:cs="Times New Roman"/>
          <w:sz w:val="28"/>
          <w:szCs w:val="28"/>
        </w:rPr>
        <w:t>.</w:t>
      </w:r>
    </w:p>
    <w:p w:rsidR="00706752" w:rsidRPr="00AB60D7" w:rsidRDefault="00706752" w:rsidP="005950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Криптографические системы с открытым ключом используют так называемые односторонние функции, которые обладают следующим свойством:</w:t>
      </w:r>
    </w:p>
    <w:p w:rsidR="00706752" w:rsidRPr="00AB60D7" w:rsidRDefault="009D5E78" w:rsidP="0034273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е</w:t>
      </w:r>
      <w:r w:rsidR="00706752" w:rsidRPr="00AB60D7">
        <w:rPr>
          <w:rFonts w:ascii="Times New Roman" w:hAnsi="Times New Roman" w:cs="Times New Roman"/>
          <w:sz w:val="28"/>
          <w:szCs w:val="28"/>
        </w:rPr>
        <w:t>сли известно x, то f(x) вычислить относительно просто</w:t>
      </w:r>
      <w:r w:rsidRPr="00AB60D7">
        <w:rPr>
          <w:rFonts w:ascii="Times New Roman" w:hAnsi="Times New Roman" w:cs="Times New Roman"/>
          <w:sz w:val="28"/>
          <w:szCs w:val="28"/>
        </w:rPr>
        <w:t>;</w:t>
      </w:r>
    </w:p>
    <w:p w:rsidR="00706752" w:rsidRPr="00AB60D7" w:rsidRDefault="009D5E78" w:rsidP="009D5E7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е</w:t>
      </w:r>
      <w:r w:rsidR="00706752" w:rsidRPr="00AB60D7">
        <w:rPr>
          <w:rFonts w:ascii="Times New Roman" w:hAnsi="Times New Roman" w:cs="Times New Roman"/>
          <w:sz w:val="28"/>
          <w:szCs w:val="28"/>
        </w:rPr>
        <w:t>сли известно y=f(x), т</w:t>
      </w:r>
      <w:r w:rsidR="0034273D" w:rsidRPr="00AB60D7">
        <w:rPr>
          <w:rFonts w:ascii="Times New Roman" w:hAnsi="Times New Roman" w:cs="Times New Roman"/>
          <w:sz w:val="28"/>
          <w:szCs w:val="28"/>
        </w:rPr>
        <w:t>о для вычисления x нет простого</w:t>
      </w:r>
      <w:r w:rsidRPr="00AB60D7">
        <w:rPr>
          <w:rFonts w:ascii="Times New Roman" w:hAnsi="Times New Roman" w:cs="Times New Roman"/>
          <w:sz w:val="28"/>
          <w:szCs w:val="28"/>
        </w:rPr>
        <w:t xml:space="preserve">(эффективного) </w:t>
      </w:r>
    </w:p>
    <w:p w:rsidR="009D5E78" w:rsidRPr="00AB60D7" w:rsidRDefault="009D5E78" w:rsidP="009D5E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пути.</w:t>
      </w:r>
    </w:p>
    <w:p w:rsidR="00706752" w:rsidRPr="00AB60D7" w:rsidRDefault="00706752" w:rsidP="009D5E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Под одностороннос</w:t>
      </w:r>
      <w:r w:rsidR="009D5E78" w:rsidRPr="00AB60D7">
        <w:rPr>
          <w:rFonts w:ascii="Times New Roman" w:hAnsi="Times New Roman" w:cs="Times New Roman"/>
          <w:sz w:val="28"/>
          <w:szCs w:val="28"/>
        </w:rPr>
        <w:t xml:space="preserve">тью понимается не теоретическая </w:t>
      </w:r>
      <w:r w:rsidRPr="00AB60D7">
        <w:rPr>
          <w:rFonts w:ascii="Times New Roman" w:hAnsi="Times New Roman" w:cs="Times New Roman"/>
          <w:sz w:val="28"/>
          <w:szCs w:val="28"/>
        </w:rPr>
        <w:t>однонаправленность, а практическая невозможность вычислить обратное значение, используя современные вычислительные средства, за обозримый интервал времени.</w:t>
      </w:r>
    </w:p>
    <w:p w:rsidR="00706752" w:rsidRPr="00AB60D7" w:rsidRDefault="00706752" w:rsidP="009D5E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В основу криптографической системы с открытым ключом RSA положена сложность задачи факторизации произведения двух больших простых чисел. Для шифрования используется операция возведения в степень по модулю большого числа. Для дешифрования за разумное время (обратной операции) необходимо уметь вычислять функцию Эйлера от данного большого числа, для чего необходимо знать разложения числа на простые множители.</w:t>
      </w:r>
    </w:p>
    <w:p w:rsidR="00706752" w:rsidRPr="00AB60D7" w:rsidRDefault="00706752" w:rsidP="00AB6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 xml:space="preserve">В криптографической системе с открытым ключом каждый участник располагает как открытым ключом (англ. public key), так и закрытым ключом (англ. private key). В криптографической системе RSA каждый ключ состоит из пары целых чисел. Каждый участник создаёт свой открытый и закрытый ключ самостоятельно. Закрытый ключ каждый из них держит в секрете, а открытые ключи можно сообщать кому угодно или даже публиковать их. </w:t>
      </w:r>
    </w:p>
    <w:p w:rsidR="0059506E" w:rsidRPr="00AB60D7" w:rsidRDefault="00706752" w:rsidP="009D5E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Алгоритм шифрования сеансового ключа</w:t>
      </w:r>
    </w:p>
    <w:p w:rsidR="00706752" w:rsidRPr="00AB60D7" w:rsidRDefault="00706752" w:rsidP="009D5E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 xml:space="preserve">Наиболее используемым в настоящее время является смешанный алгоритм шифрования, в котором сначала шифруется сеансовый ключ, а </w:t>
      </w:r>
      <w:r w:rsidRPr="00AB60D7">
        <w:rPr>
          <w:rFonts w:ascii="Times New Roman" w:hAnsi="Times New Roman" w:cs="Times New Roman"/>
          <w:sz w:val="28"/>
          <w:szCs w:val="28"/>
        </w:rPr>
        <w:lastRenderedPageBreak/>
        <w:t>потом уже с его помощью участники шифруют свои сообщения симметричными системами. После завершения сеанса сеансовый ключ как правило уничтожается.</w:t>
      </w:r>
    </w:p>
    <w:p w:rsidR="005253CE" w:rsidRPr="00AB60D7" w:rsidRDefault="005253CE" w:rsidP="005950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552B" w:rsidRPr="00AB60D7" w:rsidRDefault="005A60E4" w:rsidP="0059506E">
      <w:pPr>
        <w:pStyle w:val="3"/>
        <w:spacing w:before="0" w:line="240" w:lineRule="auto"/>
        <w:ind w:firstLine="709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bookmarkStart w:id="4" w:name="_Toc419720203"/>
      <w:r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1</w:t>
      </w:r>
      <w:r w:rsidR="00706752" w:rsidRPr="00AB60D7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.</w:t>
      </w:r>
      <w:r w:rsidR="005253CE" w:rsidRPr="00AB60D7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1</w:t>
      </w:r>
      <w:r w:rsidR="00706752" w:rsidRPr="00AB60D7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.2 Имитовставка</w:t>
      </w:r>
      <w:bookmarkEnd w:id="4"/>
    </w:p>
    <w:p w:rsidR="002D3069" w:rsidRPr="00AB60D7" w:rsidRDefault="00622E77" w:rsidP="00AB60D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Имитовставка (MAC, англ. message authentication code — код аутентификации сообщения) — средство обеспечения имитозащиты в протоколах аутентификации сообщений с доверяющими друг другу участниками — специальный набор символов, который добавляется к сообщению и предназначен для обеспечения его целостности и аутентификации источника данных.</w:t>
      </w:r>
      <w:r w:rsidR="0059506E" w:rsidRPr="00AB6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0D7">
        <w:rPr>
          <w:rFonts w:ascii="Times New Roman" w:hAnsi="Times New Roman" w:cs="Times New Roman"/>
          <w:sz w:val="28"/>
          <w:szCs w:val="28"/>
        </w:rPr>
        <w:t>MAC обычно применяется для обеспечения целостности и защиты от фальсификации передаваемой информации.</w:t>
      </w:r>
    </w:p>
    <w:p w:rsidR="00AB60D7" w:rsidRPr="00AB60D7" w:rsidRDefault="00622E77" w:rsidP="00AB60D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Для проверки целостности (но не аутентичности) сообщения на отправляющей стороне к сообщению добавляется значение хеш-функции от этого сообщения, на приемной стороне также вырабатывается хеш от полученного сообщения. Выработанный на приёмной стороне и полученный хеш сравниваются, если они равны то считается, что полученное сообщение дошло без изменений.</w:t>
      </w:r>
    </w:p>
    <w:p w:rsidR="00A20FE3" w:rsidRDefault="00622E77" w:rsidP="00A20FE3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Для защиты от фальсификации (имитации) сообщения применяется имитовставка, выработанная с использованием секретного элемента (ключа), известного только отправителю и получателю</w:t>
      </w:r>
      <w:r w:rsidR="0034273D" w:rsidRPr="00AB60D7">
        <w:rPr>
          <w:rFonts w:ascii="Times New Roman" w:hAnsi="Times New Roman" w:cs="Times New Roman"/>
          <w:bCs/>
          <w:sz w:val="28"/>
          <w:szCs w:val="28"/>
        </w:rPr>
        <w:t>.</w:t>
      </w:r>
      <w:r w:rsidR="00A20FE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75BDF" w:rsidRDefault="00F75BDF" w:rsidP="00A20FE3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75BDF" w:rsidRDefault="00F75BDF" w:rsidP="00A20FE3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75BDF" w:rsidRDefault="00F75BDF" w:rsidP="00A20FE3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75BDF" w:rsidRDefault="00A20FE3" w:rsidP="00A20FE3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75BDF">
        <w:rPr>
          <w:rFonts w:ascii="Times New Roman" w:hAnsi="Times New Roman" w:cs="Times New Roman"/>
          <w:bCs/>
          <w:sz w:val="28"/>
          <w:szCs w:val="28"/>
        </w:rPr>
        <w:t>Окно шифрования представлено на рис.1.1.</w:t>
      </w:r>
    </w:p>
    <w:p w:rsidR="00A20FE3" w:rsidRDefault="00A20FE3" w:rsidP="00A20FE3"/>
    <w:p w:rsidR="005A60E4" w:rsidRDefault="00A20FE3" w:rsidP="005A60E4">
      <w:r>
        <w:tab/>
      </w:r>
    </w:p>
    <w:p w:rsidR="005A60E4" w:rsidRDefault="005A60E4">
      <w:r>
        <w:br w:type="page"/>
      </w:r>
    </w:p>
    <w:p w:rsidR="005A60E4" w:rsidRDefault="005A60E4" w:rsidP="005A60E4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5" w:name="_Toc419720204"/>
      <w:r>
        <w:rPr>
          <w:rFonts w:ascii="Times New Roman" w:hAnsi="Times New Roman" w:cs="Times New Roman"/>
          <w:color w:val="auto"/>
        </w:rPr>
        <w:lastRenderedPageBreak/>
        <w:t>2. СИСТЕМНОЕ ПРОЕКТИРОВАНИЕ</w:t>
      </w:r>
    </w:p>
    <w:p w:rsidR="005A60E4" w:rsidRDefault="005A60E4" w:rsidP="005A60E4"/>
    <w:p w:rsidR="00567A0A" w:rsidRPr="00567A0A" w:rsidRDefault="00567A0A" w:rsidP="005A60E4">
      <w:pPr>
        <w:rPr>
          <w:sz w:val="28"/>
          <w:szCs w:val="28"/>
        </w:rPr>
      </w:pPr>
      <w:r>
        <w:tab/>
      </w:r>
    </w:p>
    <w:p w:rsidR="005A60E4" w:rsidRDefault="005A60E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622E77" w:rsidRPr="00AB60D7" w:rsidRDefault="00622E77" w:rsidP="00AB60D7">
      <w:pPr>
        <w:pStyle w:val="1"/>
        <w:ind w:firstLine="708"/>
        <w:rPr>
          <w:rFonts w:ascii="Times New Roman" w:hAnsi="Times New Roman" w:cs="Times New Roman"/>
          <w:color w:val="auto"/>
        </w:rPr>
      </w:pPr>
      <w:r w:rsidRPr="00AB60D7">
        <w:rPr>
          <w:rFonts w:ascii="Times New Roman" w:hAnsi="Times New Roman" w:cs="Times New Roman"/>
          <w:color w:val="auto"/>
        </w:rPr>
        <w:lastRenderedPageBreak/>
        <w:t>3. Ф</w:t>
      </w:r>
      <w:r w:rsidR="00AB60D7">
        <w:rPr>
          <w:rFonts w:ascii="Times New Roman" w:hAnsi="Times New Roman" w:cs="Times New Roman"/>
          <w:color w:val="auto"/>
        </w:rPr>
        <w:t>УНКЦИОНАЛЬНОЕ ПРОЕКТИРОВАНИЕ</w:t>
      </w:r>
      <w:bookmarkEnd w:id="5"/>
    </w:p>
    <w:p w:rsidR="00F12994" w:rsidRPr="005A60E4" w:rsidRDefault="00F12994" w:rsidP="00F12994">
      <w:pPr>
        <w:rPr>
          <w:sz w:val="28"/>
          <w:szCs w:val="28"/>
        </w:rPr>
      </w:pPr>
    </w:p>
    <w:p w:rsidR="00397787" w:rsidRPr="00397787" w:rsidRDefault="00397787" w:rsidP="00397787">
      <w:pPr>
        <w:pStyle w:val="2"/>
        <w:ind w:firstLine="708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6" w:name="_Toc419720205"/>
      <w:r w:rsidRPr="00AB60D7">
        <w:rPr>
          <w:rFonts w:ascii="Times New Roman" w:hAnsi="Times New Roman" w:cs="Times New Roman"/>
          <w:bCs w:val="0"/>
          <w:color w:val="auto"/>
          <w:sz w:val="28"/>
          <w:szCs w:val="28"/>
        </w:rPr>
        <w:t>3.</w:t>
      </w:r>
      <w:r w:rsidRPr="005A60E4">
        <w:rPr>
          <w:rFonts w:ascii="Times New Roman" w:hAnsi="Times New Roman" w:cs="Times New Roman"/>
          <w:bCs w:val="0"/>
          <w:color w:val="auto"/>
          <w:sz w:val="28"/>
          <w:szCs w:val="28"/>
        </w:rPr>
        <w:t>1</w:t>
      </w:r>
      <w:r w:rsidRPr="00AB60D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Генерирование ключей</w:t>
      </w:r>
      <w:bookmarkEnd w:id="6"/>
    </w:p>
    <w:p w:rsidR="00397787" w:rsidRPr="005A60E4" w:rsidRDefault="00397787" w:rsidP="00F12994">
      <w:pPr>
        <w:rPr>
          <w:sz w:val="28"/>
          <w:szCs w:val="28"/>
        </w:rPr>
      </w:pPr>
    </w:p>
    <w:p w:rsidR="005253CE" w:rsidRPr="00AB60D7" w:rsidRDefault="005253CE" w:rsidP="00AB60D7">
      <w:pPr>
        <w:pStyle w:val="2"/>
        <w:ind w:firstLine="708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7" w:name="_Toc419720206"/>
      <w:r w:rsidRPr="00AB60D7">
        <w:rPr>
          <w:rFonts w:ascii="Times New Roman" w:hAnsi="Times New Roman" w:cs="Times New Roman"/>
          <w:bCs w:val="0"/>
          <w:color w:val="auto"/>
          <w:sz w:val="28"/>
          <w:szCs w:val="28"/>
        </w:rPr>
        <w:t>3.</w:t>
      </w:r>
      <w:r w:rsidR="00397787" w:rsidRPr="005A60E4">
        <w:rPr>
          <w:rFonts w:ascii="Times New Roman" w:hAnsi="Times New Roman" w:cs="Times New Roman"/>
          <w:bCs w:val="0"/>
          <w:color w:val="auto"/>
          <w:sz w:val="28"/>
          <w:szCs w:val="28"/>
        </w:rPr>
        <w:t>2</w:t>
      </w:r>
      <w:r w:rsidRPr="00AB60D7">
        <w:rPr>
          <w:rFonts w:ascii="Times New Roman" w:hAnsi="Times New Roman" w:cs="Times New Roman"/>
          <w:bCs w:val="0"/>
          <w:color w:val="auto"/>
          <w:sz w:val="28"/>
          <w:szCs w:val="28"/>
        </w:rPr>
        <w:t>. Создание хранилища</w:t>
      </w:r>
      <w:bookmarkEnd w:id="7"/>
    </w:p>
    <w:p w:rsidR="00AB60D7" w:rsidRPr="00AB60D7" w:rsidRDefault="00F12994" w:rsidP="00AB60D7">
      <w:pPr>
        <w:ind w:firstLine="708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B60D7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оздание хранилища осуществляет класс </w:t>
      </w:r>
      <w:r w:rsidRPr="00AB60D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Storage</w:t>
      </w:r>
      <w:r w:rsidR="002D3069" w:rsidRPr="00AB60D7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AB60D7" w:rsidRPr="00AB60D7" w:rsidRDefault="00AB60D7" w:rsidP="00AB60D7">
      <w:pPr>
        <w:ind w:firstLine="708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B60D7" w:rsidRPr="00AB60D7" w:rsidRDefault="00AB60D7" w:rsidP="00AB60D7">
      <w:pPr>
        <w:pStyle w:val="2"/>
        <w:ind w:firstLine="708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8" w:name="_Toc419720207"/>
      <w:r w:rsidRPr="00AB60D7">
        <w:rPr>
          <w:rFonts w:ascii="Times New Roman" w:hAnsi="Times New Roman" w:cs="Times New Roman"/>
          <w:bCs w:val="0"/>
          <w:color w:val="auto"/>
          <w:sz w:val="28"/>
          <w:szCs w:val="28"/>
        </w:rPr>
        <w:t>3.</w:t>
      </w:r>
      <w:r w:rsidR="00397787" w:rsidRPr="00A8526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3 </w:t>
      </w:r>
      <w:r w:rsidRPr="00AB60D7">
        <w:rPr>
          <w:rFonts w:ascii="Times New Roman" w:hAnsi="Times New Roman" w:cs="Times New Roman"/>
          <w:bCs w:val="0"/>
          <w:color w:val="auto"/>
          <w:sz w:val="28"/>
          <w:szCs w:val="28"/>
        </w:rPr>
        <w:t>Шифрование и дешифрование хранилища</w:t>
      </w:r>
      <w:bookmarkEnd w:id="8"/>
      <w:r w:rsidRPr="00AB60D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:rsidR="002D3069" w:rsidRPr="00AB60D7" w:rsidRDefault="002D3069" w:rsidP="00A8526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8"/>
          <w:szCs w:val="28"/>
        </w:rPr>
      </w:pPr>
      <w:r w:rsidRPr="00AB60D7">
        <w:rPr>
          <w:rFonts w:ascii="Times New Roman" w:eastAsiaTheme="majorEastAsia" w:hAnsi="Times New Roman" w:cs="Times New Roman"/>
          <w:bCs/>
          <w:sz w:val="28"/>
          <w:szCs w:val="28"/>
        </w:rPr>
        <w:t>Шифрование дешифрование хранилища обеспечивает класс</w:t>
      </w:r>
      <w:r w:rsidR="00B577DC">
        <w:rPr>
          <w:rFonts w:ascii="Times New Roman" w:eastAsiaTheme="majorEastAsia" w:hAnsi="Times New Roman" w:cs="Times New Roman"/>
          <w:bCs/>
          <w:sz w:val="28"/>
          <w:szCs w:val="28"/>
        </w:rPr>
        <w:t>ы</w:t>
      </w:r>
      <w:r w:rsidRPr="00AB60D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SecureDisk</w:t>
      </w:r>
      <w:r w:rsidR="00B577DC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</w:t>
      </w:r>
      <w:r w:rsidR="00B577DC" w:rsidRPr="00B577DC">
        <w:rPr>
          <w:rFonts w:ascii="Times New Roman" w:eastAsiaTheme="majorEastAsia" w:hAnsi="Times New Roman" w:cs="Times New Roman"/>
          <w:bCs/>
          <w:sz w:val="28"/>
          <w:szCs w:val="28"/>
        </w:rPr>
        <w:t>cryptohandler</w:t>
      </w:r>
      <w:r w:rsidRPr="00AB60D7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2D3069" w:rsidRPr="00AB60D7" w:rsidRDefault="002D3069" w:rsidP="00F12994">
      <w:pPr>
        <w:ind w:firstLine="708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379F8" w:rsidRDefault="00D379F8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</w:rPr>
        <w:br w:type="page"/>
      </w:r>
    </w:p>
    <w:p w:rsidR="00A8526D" w:rsidRDefault="00567A0A" w:rsidP="00A8526D">
      <w:pPr>
        <w:pStyle w:val="1"/>
        <w:ind w:firstLine="708"/>
        <w:rPr>
          <w:rFonts w:ascii="Times New Roman" w:hAnsi="Times New Roman" w:cs="Times New Roman"/>
          <w:bCs w:val="0"/>
          <w:color w:val="auto"/>
        </w:rPr>
      </w:pPr>
      <w:r w:rsidRPr="00567A0A">
        <w:rPr>
          <w:rFonts w:ascii="Times New Roman" w:hAnsi="Times New Roman" w:cs="Times New Roman"/>
          <w:bCs w:val="0"/>
          <w:color w:val="auto"/>
        </w:rPr>
        <w:lastRenderedPageBreak/>
        <w:t>4. РУКОВОДСТВО ПОЛЬЗОВАТЕЛЯ</w:t>
      </w:r>
    </w:p>
    <w:p w:rsidR="00A8526D" w:rsidRDefault="00A8526D" w:rsidP="00A8526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61754" w:rsidRPr="00AF4942" w:rsidRDefault="00261754" w:rsidP="00A8526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F4942">
        <w:rPr>
          <w:rFonts w:ascii="Times New Roman" w:hAnsi="Times New Roman" w:cs="Times New Roman"/>
          <w:sz w:val="28"/>
          <w:szCs w:val="28"/>
        </w:rPr>
        <w:t>Для шифрования и дешифрования нужны соответственно открытый и закрытый ключи. Чтобы создать пару ключей необходимо</w:t>
      </w:r>
      <w:r w:rsidR="00AF4942">
        <w:rPr>
          <w:rFonts w:ascii="Times New Roman" w:hAnsi="Times New Roman" w:cs="Times New Roman"/>
          <w:sz w:val="28"/>
          <w:szCs w:val="28"/>
        </w:rPr>
        <w:t xml:space="preserve"> выбрать вкладку </w:t>
      </w:r>
      <w:r w:rsidR="00AF4942" w:rsidRPr="00AF4942">
        <w:rPr>
          <w:rFonts w:ascii="Times New Roman" w:hAnsi="Times New Roman" w:cs="Times New Roman"/>
          <w:sz w:val="28"/>
          <w:szCs w:val="28"/>
        </w:rPr>
        <w:t>“</w:t>
      </w:r>
      <w:r w:rsidR="00AF4942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AF4942" w:rsidRPr="00AF4942">
        <w:rPr>
          <w:rFonts w:ascii="Times New Roman" w:hAnsi="Times New Roman" w:cs="Times New Roman"/>
          <w:sz w:val="28"/>
          <w:szCs w:val="28"/>
        </w:rPr>
        <w:t xml:space="preserve">1” </w:t>
      </w:r>
      <w:r w:rsidR="00AF4942">
        <w:rPr>
          <w:rFonts w:ascii="Times New Roman" w:hAnsi="Times New Roman" w:cs="Times New Roman"/>
          <w:sz w:val="28"/>
          <w:szCs w:val="28"/>
        </w:rPr>
        <w:t>и</w:t>
      </w:r>
      <w:r w:rsidRPr="00AF4942">
        <w:rPr>
          <w:rFonts w:ascii="Times New Roman" w:hAnsi="Times New Roman" w:cs="Times New Roman"/>
          <w:sz w:val="28"/>
          <w:szCs w:val="28"/>
        </w:rPr>
        <w:t xml:space="preserve"> кликнуть на кнопку “</w:t>
      </w:r>
      <w:r w:rsidRPr="00AF49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4942">
        <w:rPr>
          <w:rFonts w:ascii="Times New Roman" w:hAnsi="Times New Roman" w:cs="Times New Roman"/>
          <w:sz w:val="28"/>
          <w:szCs w:val="28"/>
        </w:rPr>
        <w:t>генерировать ключи” (см. рис. 4.1).</w:t>
      </w:r>
    </w:p>
    <w:p w:rsidR="00D379F8" w:rsidRDefault="00D379F8" w:rsidP="0026175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24175" cy="1948614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688" t="27143" r="34021" b="35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762" cy="195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754" w:rsidRDefault="00261754" w:rsidP="0026175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1 Общий вид интерфейса</w:t>
      </w:r>
    </w:p>
    <w:p w:rsidR="00261754" w:rsidRDefault="00261754" w:rsidP="0026175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1754" w:rsidRDefault="00261754" w:rsidP="0026175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вившемся окне в поле нужно вписать папку, в которой будут сгенерирована пара ключей (рис. 4.2). Результат показан на рис. 4.3.</w:t>
      </w:r>
    </w:p>
    <w:p w:rsidR="00261754" w:rsidRPr="00261754" w:rsidRDefault="00261754" w:rsidP="0026175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6614C" w:rsidRDefault="0026614C" w:rsidP="00827B7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96679" cy="196791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522" t="27227" r="34630" b="35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085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F8" w:rsidRDefault="00D379F8" w:rsidP="00D379F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</w:t>
      </w:r>
      <w:r w:rsidR="002617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енерация ключей</w:t>
      </w:r>
    </w:p>
    <w:p w:rsidR="00261754" w:rsidRDefault="00261754" w:rsidP="00D379F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51C9" w:rsidRDefault="005051C9" w:rsidP="00827B7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82365" cy="2910839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109" t="16411" r="20760" b="8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365" cy="291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F8" w:rsidRDefault="00D379F8" w:rsidP="00D379F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</w:t>
      </w:r>
      <w:r w:rsidR="002617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генерированные ключи</w:t>
      </w:r>
    </w:p>
    <w:p w:rsidR="00261754" w:rsidRDefault="00261754" w:rsidP="00D379F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1754" w:rsidRDefault="00261754" w:rsidP="0026175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2617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nFolder</w:t>
      </w:r>
      <w:r w:rsidRPr="0026175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меем файлы, которые нужно зашифровать (см. рис. 4.4). В папке </w:t>
      </w:r>
      <w:r w:rsidRPr="00E8021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E8021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меем закрытый и открытый ключи</w:t>
      </w:r>
      <w:r w:rsidR="00E80217">
        <w:rPr>
          <w:rFonts w:ascii="Times New Roman" w:hAnsi="Times New Roman" w:cs="Times New Roman"/>
          <w:sz w:val="28"/>
          <w:szCs w:val="28"/>
        </w:rPr>
        <w:t xml:space="preserve"> (см. рис. 4.3).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0217">
        <w:rPr>
          <w:rFonts w:ascii="Times New Roman" w:hAnsi="Times New Roman" w:cs="Times New Roman"/>
          <w:sz w:val="28"/>
          <w:szCs w:val="28"/>
        </w:rPr>
        <w:t xml:space="preserve"> Выбираем папку для создания зашифрованного хранилища (папка </w:t>
      </w:r>
      <w:r w:rsidR="00E80217" w:rsidRPr="00E80217">
        <w:rPr>
          <w:rFonts w:ascii="Times New Roman" w:hAnsi="Times New Roman" w:cs="Times New Roman"/>
          <w:sz w:val="28"/>
          <w:szCs w:val="28"/>
        </w:rPr>
        <w:t>“</w:t>
      </w:r>
      <w:r w:rsidR="00E80217">
        <w:rPr>
          <w:rFonts w:ascii="Times New Roman" w:hAnsi="Times New Roman" w:cs="Times New Roman"/>
          <w:sz w:val="28"/>
          <w:szCs w:val="28"/>
          <w:lang w:val="en-US"/>
        </w:rPr>
        <w:t>encryptedStorage</w:t>
      </w:r>
      <w:r w:rsidR="00E80217" w:rsidRPr="00E80217">
        <w:rPr>
          <w:rFonts w:ascii="Times New Roman" w:hAnsi="Times New Roman" w:cs="Times New Roman"/>
          <w:sz w:val="28"/>
          <w:szCs w:val="28"/>
        </w:rPr>
        <w:t xml:space="preserve">”). </w:t>
      </w:r>
      <w:r w:rsidR="00E80217">
        <w:rPr>
          <w:rFonts w:ascii="Times New Roman" w:hAnsi="Times New Roman" w:cs="Times New Roman"/>
          <w:sz w:val="28"/>
          <w:szCs w:val="28"/>
        </w:rPr>
        <w:t>Вводим пути к папке, хранилищу и ключу в соответствующие поля (см. рис 4.5).</w:t>
      </w:r>
    </w:p>
    <w:p w:rsidR="00E80217" w:rsidRPr="00E80217" w:rsidRDefault="00E80217" w:rsidP="0026175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379F8" w:rsidRDefault="00D379F8" w:rsidP="00D379F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24300" cy="2905929"/>
            <wp:effectExtent l="19050" t="0" r="0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252" t="9628" r="13717" b="1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21" cy="290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F8" w:rsidRDefault="00D379F8" w:rsidP="00D379F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</w:t>
      </w:r>
      <w:r w:rsidR="00261754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Папка с входными файлами</w:t>
      </w:r>
    </w:p>
    <w:p w:rsidR="00D379F8" w:rsidRDefault="00D379F8" w:rsidP="00D379F8">
      <w:pPr>
        <w:jc w:val="center"/>
      </w:pPr>
    </w:p>
    <w:p w:rsidR="005051C9" w:rsidRDefault="005051C9" w:rsidP="00827B79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76377" cy="2286000"/>
            <wp:effectExtent l="19050" t="0" r="502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4739" t="27215" r="33102" b="36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80" cy="228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3DC" w:rsidRDefault="00AE73DC" w:rsidP="00261754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BDF"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75BDF">
        <w:rPr>
          <w:rFonts w:ascii="Times New Roman" w:hAnsi="Times New Roman" w:cs="Times New Roman"/>
          <w:bCs/>
          <w:sz w:val="28"/>
          <w:szCs w:val="28"/>
        </w:rPr>
        <w:t>.</w:t>
      </w:r>
      <w:r w:rsidR="00261754">
        <w:rPr>
          <w:rFonts w:ascii="Times New Roman" w:hAnsi="Times New Roman" w:cs="Times New Roman"/>
          <w:bCs/>
          <w:sz w:val="28"/>
          <w:szCs w:val="28"/>
        </w:rPr>
        <w:t>5</w:t>
      </w:r>
      <w:r w:rsidRPr="00F75BDF">
        <w:rPr>
          <w:rFonts w:ascii="Times New Roman" w:hAnsi="Times New Roman" w:cs="Times New Roman"/>
          <w:bCs/>
          <w:sz w:val="28"/>
          <w:szCs w:val="28"/>
        </w:rPr>
        <w:t xml:space="preserve"> Окно шифрования</w:t>
      </w:r>
    </w:p>
    <w:p w:rsidR="00E80217" w:rsidRDefault="00E80217" w:rsidP="00261754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0217" w:rsidRDefault="00E80217" w:rsidP="00E80217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жимаем кнопку </w:t>
      </w:r>
      <w:r w:rsidRPr="00E80217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Зашифровать</w:t>
      </w:r>
      <w:r w:rsidRPr="00E80217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>. Зашифрованное хранилище появится по выбранному пути (см. рис 4.6).</w:t>
      </w:r>
    </w:p>
    <w:p w:rsidR="00E80217" w:rsidRPr="00E80217" w:rsidRDefault="00E80217" w:rsidP="00E80217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051C9" w:rsidRDefault="005051C9" w:rsidP="00827B7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38015" cy="3257932"/>
            <wp:effectExtent l="1905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3004" r="18989" b="24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187" cy="326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F8" w:rsidRPr="00F75BDF" w:rsidRDefault="00D379F8" w:rsidP="00D379F8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BDF"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75BDF">
        <w:rPr>
          <w:rFonts w:ascii="Times New Roman" w:hAnsi="Times New Roman" w:cs="Times New Roman"/>
          <w:bCs/>
          <w:sz w:val="28"/>
          <w:szCs w:val="28"/>
        </w:rPr>
        <w:t>.</w:t>
      </w:r>
      <w:r w:rsidR="00261754">
        <w:rPr>
          <w:rFonts w:ascii="Times New Roman" w:hAnsi="Times New Roman" w:cs="Times New Roman"/>
          <w:bCs/>
          <w:sz w:val="28"/>
          <w:szCs w:val="28"/>
        </w:rPr>
        <w:t xml:space="preserve">6 </w:t>
      </w:r>
      <w:r>
        <w:rPr>
          <w:rFonts w:ascii="Times New Roman" w:hAnsi="Times New Roman" w:cs="Times New Roman"/>
          <w:bCs/>
          <w:sz w:val="28"/>
          <w:szCs w:val="28"/>
        </w:rPr>
        <w:t>Зашифрованное хранилище</w:t>
      </w:r>
    </w:p>
    <w:p w:rsidR="00D379F8" w:rsidRDefault="00D379F8" w:rsidP="00827B79">
      <w:pPr>
        <w:jc w:val="center"/>
      </w:pPr>
    </w:p>
    <w:p w:rsidR="00E80217" w:rsidRDefault="00E80217" w:rsidP="00827B79">
      <w:pPr>
        <w:jc w:val="center"/>
      </w:pPr>
    </w:p>
    <w:p w:rsidR="00E80217" w:rsidRDefault="00E80217" w:rsidP="00827B79">
      <w:pPr>
        <w:jc w:val="center"/>
      </w:pPr>
    </w:p>
    <w:p w:rsidR="00E80217" w:rsidRDefault="00E80217" w:rsidP="00827B79">
      <w:pPr>
        <w:jc w:val="center"/>
      </w:pPr>
    </w:p>
    <w:p w:rsidR="00E80217" w:rsidRDefault="00E80217" w:rsidP="00827B79">
      <w:pPr>
        <w:jc w:val="center"/>
      </w:pPr>
    </w:p>
    <w:p w:rsidR="00E80217" w:rsidRDefault="00E80217" w:rsidP="00827B79">
      <w:pPr>
        <w:jc w:val="center"/>
      </w:pPr>
    </w:p>
    <w:p w:rsidR="00E80217" w:rsidRPr="00E80217" w:rsidRDefault="00AF4942" w:rsidP="00E802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я вкладки</w:t>
      </w:r>
      <w:r w:rsidR="00E80217">
        <w:rPr>
          <w:rFonts w:ascii="Times New Roman" w:hAnsi="Times New Roman" w:cs="Times New Roman"/>
          <w:sz w:val="28"/>
          <w:szCs w:val="28"/>
        </w:rPr>
        <w:t xml:space="preserve"> </w:t>
      </w:r>
      <w:r w:rsidR="00E80217" w:rsidRPr="00E80217">
        <w:rPr>
          <w:rFonts w:ascii="Times New Roman" w:hAnsi="Times New Roman" w:cs="Times New Roman"/>
          <w:sz w:val="28"/>
          <w:szCs w:val="28"/>
        </w:rPr>
        <w:t>“</w:t>
      </w:r>
      <w:r w:rsidR="00E80217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E80217" w:rsidRPr="00E80217">
        <w:rPr>
          <w:rFonts w:ascii="Times New Roman" w:hAnsi="Times New Roman" w:cs="Times New Roman"/>
          <w:sz w:val="28"/>
          <w:szCs w:val="28"/>
        </w:rPr>
        <w:t xml:space="preserve">2” </w:t>
      </w:r>
      <w:r w:rsidR="00E80217">
        <w:rPr>
          <w:rFonts w:ascii="Times New Roman" w:hAnsi="Times New Roman" w:cs="Times New Roman"/>
          <w:sz w:val="28"/>
          <w:szCs w:val="28"/>
        </w:rPr>
        <w:t>похо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80217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оля </w:t>
      </w:r>
      <w:r w:rsidR="00E80217">
        <w:rPr>
          <w:rFonts w:ascii="Times New Roman" w:hAnsi="Times New Roman" w:cs="Times New Roman"/>
          <w:sz w:val="28"/>
          <w:szCs w:val="28"/>
        </w:rPr>
        <w:t xml:space="preserve"> </w:t>
      </w:r>
      <w:r w:rsidR="00E80217" w:rsidRPr="00E80217">
        <w:rPr>
          <w:rFonts w:ascii="Times New Roman" w:hAnsi="Times New Roman" w:cs="Times New Roman"/>
          <w:sz w:val="28"/>
          <w:szCs w:val="28"/>
        </w:rPr>
        <w:t>“</w:t>
      </w:r>
      <w:r w:rsidR="00E80217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E80217" w:rsidRPr="00E80217">
        <w:rPr>
          <w:rFonts w:ascii="Times New Roman" w:hAnsi="Times New Roman" w:cs="Times New Roman"/>
          <w:sz w:val="28"/>
          <w:szCs w:val="28"/>
        </w:rPr>
        <w:t xml:space="preserve">1”. </w:t>
      </w:r>
      <w:r w:rsidR="00E80217">
        <w:rPr>
          <w:rFonts w:ascii="Times New Roman" w:hAnsi="Times New Roman" w:cs="Times New Roman"/>
          <w:sz w:val="28"/>
          <w:szCs w:val="28"/>
        </w:rPr>
        <w:t>Вводим пути к хранилищу, закрытому ключу и папке, в которую мы хотим поместить расшифрованное хранилище в соответствующие поля (см. рис. 4.7).</w:t>
      </w:r>
    </w:p>
    <w:p w:rsidR="00E80217" w:rsidRDefault="00E80217" w:rsidP="00E80217"/>
    <w:p w:rsidR="005051C9" w:rsidRDefault="005051C9" w:rsidP="00827B7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81400" cy="2308371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4828" t="27215" r="33280" b="36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605" cy="231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F8" w:rsidRDefault="00D379F8" w:rsidP="00D379F8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BDF"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75BDF">
        <w:rPr>
          <w:rFonts w:ascii="Times New Roman" w:hAnsi="Times New Roman" w:cs="Times New Roman"/>
          <w:bCs/>
          <w:sz w:val="28"/>
          <w:szCs w:val="28"/>
        </w:rPr>
        <w:t>.</w:t>
      </w:r>
      <w:r w:rsidR="00261754">
        <w:rPr>
          <w:rFonts w:ascii="Times New Roman" w:hAnsi="Times New Roman" w:cs="Times New Roman"/>
          <w:bCs/>
          <w:sz w:val="28"/>
          <w:szCs w:val="28"/>
        </w:rPr>
        <w:t>7</w:t>
      </w:r>
      <w:r w:rsidRPr="00F75B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но дешифрования</w:t>
      </w:r>
    </w:p>
    <w:p w:rsidR="00E80217" w:rsidRDefault="00E80217" w:rsidP="00D379F8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0217" w:rsidRDefault="00E80217" w:rsidP="00E80217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выбранной папке появились расшифрованные файлы</w:t>
      </w:r>
      <w:r w:rsidR="00AF49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см. рис 4.7).</w:t>
      </w:r>
    </w:p>
    <w:p w:rsidR="00E80217" w:rsidRPr="00D379F8" w:rsidRDefault="00E80217" w:rsidP="00D379F8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51C9" w:rsidRDefault="005051C9" w:rsidP="00827B7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48200" cy="3401786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2826" r="18989" b="24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46" cy="340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F8" w:rsidRDefault="00D379F8" w:rsidP="00D379F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7 Папка с выходными файлами</w:t>
      </w:r>
    </w:p>
    <w:p w:rsidR="00827B79" w:rsidRDefault="00827B79" w:rsidP="00827B79">
      <w:pPr>
        <w:jc w:val="center"/>
      </w:pPr>
    </w:p>
    <w:p w:rsidR="00567A0A" w:rsidRDefault="00567A0A" w:rsidP="00567A0A"/>
    <w:p w:rsidR="00567A0A" w:rsidRDefault="00567A0A" w:rsidP="00827B79">
      <w:pPr>
        <w:jc w:val="center"/>
      </w:pPr>
    </w:p>
    <w:p w:rsidR="00567A0A" w:rsidRDefault="00567A0A" w:rsidP="00827B79">
      <w:pPr>
        <w:jc w:val="center"/>
      </w:pPr>
    </w:p>
    <w:p w:rsidR="00082DF5" w:rsidRDefault="00082DF5" w:rsidP="00827B79">
      <w:pPr>
        <w:jc w:val="center"/>
      </w:pPr>
    </w:p>
    <w:p w:rsidR="00567A0A" w:rsidRDefault="00567A0A" w:rsidP="00827B79">
      <w:pPr>
        <w:jc w:val="center"/>
      </w:pPr>
    </w:p>
    <w:p w:rsidR="005B2E5D" w:rsidRDefault="005B2E5D" w:rsidP="00567A0A"/>
    <w:p w:rsidR="005B2E5D" w:rsidRDefault="005B2E5D" w:rsidP="00567A0A"/>
    <w:p w:rsidR="00082DF5" w:rsidRDefault="00082DF5" w:rsidP="00827B79">
      <w:pPr>
        <w:jc w:val="center"/>
      </w:pPr>
    </w:p>
    <w:p w:rsidR="009C7C18" w:rsidRDefault="009C7C18" w:rsidP="00827B79">
      <w:pPr>
        <w:jc w:val="center"/>
      </w:pPr>
    </w:p>
    <w:p w:rsidR="00082DF5" w:rsidRPr="00567A0A" w:rsidRDefault="00082DF5" w:rsidP="00567A0A"/>
    <w:p w:rsidR="009E7329" w:rsidRPr="00567A0A" w:rsidRDefault="00F12994" w:rsidP="00B577DC">
      <w:pPr>
        <w:pStyle w:val="1"/>
        <w:ind w:firstLine="708"/>
        <w:rPr>
          <w:rFonts w:ascii="Times New Roman" w:hAnsi="Times New Roman" w:cs="Times New Roman"/>
          <w:bCs w:val="0"/>
          <w:color w:val="auto"/>
        </w:rPr>
      </w:pPr>
      <w:bookmarkStart w:id="9" w:name="_Toc419720208"/>
      <w:r w:rsidRPr="00567A0A">
        <w:rPr>
          <w:rFonts w:ascii="Times New Roman" w:hAnsi="Times New Roman" w:cs="Times New Roman"/>
          <w:bCs w:val="0"/>
          <w:color w:val="auto"/>
        </w:rPr>
        <w:t>СПИСОК ЛИТЕРАТУРЫ</w:t>
      </w:r>
      <w:bookmarkEnd w:id="9"/>
    </w:p>
    <w:p w:rsidR="005E4D1E" w:rsidRPr="00397787" w:rsidRDefault="005E4D1E" w:rsidP="0059506E">
      <w:pPr>
        <w:spacing w:after="0"/>
        <w:rPr>
          <w:rFonts w:ascii="Times New Roman" w:hAnsi="Times New Roman" w:cs="Times New Roman"/>
        </w:rPr>
      </w:pPr>
    </w:p>
    <w:p w:rsidR="006D6997" w:rsidRPr="00397787" w:rsidRDefault="009E7329" w:rsidP="005950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787">
        <w:rPr>
          <w:rFonts w:ascii="Times New Roman" w:hAnsi="Times New Roman" w:cs="Times New Roman"/>
          <w:sz w:val="28"/>
          <w:szCs w:val="28"/>
        </w:rPr>
        <w:t xml:space="preserve">1. </w:t>
      </w:r>
      <w:r w:rsidR="00040A19" w:rsidRPr="00AB60D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40A19" w:rsidRPr="00397787">
        <w:rPr>
          <w:rFonts w:ascii="Times New Roman" w:hAnsi="Times New Roman" w:cs="Times New Roman"/>
          <w:sz w:val="28"/>
          <w:szCs w:val="28"/>
        </w:rPr>
        <w:t>://</w:t>
      </w:r>
      <w:r w:rsidR="00040A19" w:rsidRPr="00AB60D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40A19" w:rsidRPr="00397787">
        <w:rPr>
          <w:rFonts w:ascii="Times New Roman" w:hAnsi="Times New Roman" w:cs="Times New Roman"/>
          <w:sz w:val="28"/>
          <w:szCs w:val="28"/>
        </w:rPr>
        <w:t>.</w:t>
      </w:r>
      <w:r w:rsidR="00040A19" w:rsidRPr="00AB60D7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040A19" w:rsidRPr="00397787">
        <w:rPr>
          <w:rFonts w:ascii="Times New Roman" w:hAnsi="Times New Roman" w:cs="Times New Roman"/>
          <w:sz w:val="28"/>
          <w:szCs w:val="28"/>
        </w:rPr>
        <w:t>.</w:t>
      </w:r>
      <w:r w:rsidR="00040A19" w:rsidRPr="00AB60D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040A19" w:rsidRPr="00397787">
        <w:rPr>
          <w:rFonts w:ascii="Times New Roman" w:hAnsi="Times New Roman" w:cs="Times New Roman"/>
          <w:sz w:val="28"/>
          <w:szCs w:val="28"/>
        </w:rPr>
        <w:t>/</w:t>
      </w:r>
      <w:r w:rsidR="00040A19" w:rsidRPr="00AB60D7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040A19" w:rsidRPr="00397787">
        <w:rPr>
          <w:rFonts w:ascii="Times New Roman" w:hAnsi="Times New Roman" w:cs="Times New Roman"/>
          <w:sz w:val="28"/>
          <w:szCs w:val="28"/>
        </w:rPr>
        <w:t>/</w:t>
      </w:r>
      <w:r w:rsidR="00040A19" w:rsidRPr="00AB60D7">
        <w:rPr>
          <w:rFonts w:ascii="Times New Roman" w:hAnsi="Times New Roman" w:cs="Times New Roman"/>
          <w:sz w:val="28"/>
          <w:szCs w:val="28"/>
          <w:lang w:val="en-US"/>
        </w:rPr>
        <w:t>RSA</w:t>
      </w:r>
    </w:p>
    <w:p w:rsidR="009E7329" w:rsidRPr="00397787" w:rsidRDefault="009E7329" w:rsidP="0059506E">
      <w:pPr>
        <w:spacing w:after="0"/>
        <w:rPr>
          <w:rFonts w:ascii="Times New Roman" w:hAnsi="Times New Roman" w:cs="Times New Roman"/>
        </w:rPr>
      </w:pPr>
      <w:r w:rsidRPr="00397787">
        <w:rPr>
          <w:rFonts w:ascii="Times New Roman" w:hAnsi="Times New Roman" w:cs="Times New Roman"/>
          <w:sz w:val="28"/>
          <w:szCs w:val="28"/>
        </w:rPr>
        <w:t>2.</w:t>
      </w:r>
      <w:r w:rsidR="00B577DC" w:rsidRPr="00397787">
        <w:t xml:space="preserve"> </w:t>
      </w:r>
      <w:r w:rsidR="00B577DC" w:rsidRPr="00B577D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577DC" w:rsidRPr="00397787">
        <w:rPr>
          <w:rFonts w:ascii="Times New Roman" w:hAnsi="Times New Roman" w:cs="Times New Roman"/>
          <w:sz w:val="28"/>
          <w:szCs w:val="28"/>
        </w:rPr>
        <w:t>://</w:t>
      </w:r>
      <w:r w:rsidR="00B577D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577DC" w:rsidRPr="00397787">
        <w:rPr>
          <w:rFonts w:ascii="Times New Roman" w:hAnsi="Times New Roman" w:cs="Times New Roman"/>
          <w:sz w:val="28"/>
          <w:szCs w:val="28"/>
        </w:rPr>
        <w:t>.</w:t>
      </w:r>
      <w:r w:rsidR="00B577DC" w:rsidRPr="00B577DC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B577DC" w:rsidRPr="00397787">
        <w:rPr>
          <w:rFonts w:ascii="Times New Roman" w:hAnsi="Times New Roman" w:cs="Times New Roman"/>
          <w:sz w:val="28"/>
          <w:szCs w:val="28"/>
        </w:rPr>
        <w:t>.</w:t>
      </w:r>
      <w:r w:rsidR="00B577DC" w:rsidRPr="00B577DC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B577DC" w:rsidRPr="00397787">
        <w:rPr>
          <w:rFonts w:ascii="Times New Roman" w:hAnsi="Times New Roman" w:cs="Times New Roman"/>
          <w:sz w:val="28"/>
          <w:szCs w:val="28"/>
        </w:rPr>
        <w:t>/</w:t>
      </w:r>
      <w:r w:rsidR="00B577DC" w:rsidRPr="00B577DC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B577DC" w:rsidRPr="00397787">
        <w:rPr>
          <w:rFonts w:ascii="Times New Roman" w:hAnsi="Times New Roman" w:cs="Times New Roman"/>
          <w:sz w:val="28"/>
          <w:szCs w:val="28"/>
        </w:rPr>
        <w:t>/</w:t>
      </w:r>
      <w:r w:rsidR="00B577DC" w:rsidRPr="00B577DC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B577DC" w:rsidRPr="00397787">
        <w:rPr>
          <w:rFonts w:ascii="Times New Roman" w:hAnsi="Times New Roman" w:cs="Times New Roman"/>
          <w:sz w:val="28"/>
          <w:szCs w:val="28"/>
        </w:rPr>
        <w:t>_</w:t>
      </w:r>
      <w:r w:rsidR="00B577DC" w:rsidRPr="00B577DC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B577DC" w:rsidRPr="00397787">
        <w:rPr>
          <w:rFonts w:ascii="Times New Roman" w:hAnsi="Times New Roman" w:cs="Times New Roman"/>
          <w:sz w:val="28"/>
          <w:szCs w:val="28"/>
        </w:rPr>
        <w:t>_</w:t>
      </w:r>
      <w:r w:rsidR="00B577DC" w:rsidRPr="00B577DC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040A19" w:rsidRPr="00AB60D7" w:rsidRDefault="00040A19" w:rsidP="005950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B60D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040A19">
        <w:rPr>
          <w:rFonts w:ascii="Times New Roman" w:hAnsi="Times New Roman" w:cs="Times New Roman"/>
          <w:sz w:val="28"/>
          <w:szCs w:val="28"/>
          <w:lang w:val="en-US"/>
        </w:rPr>
        <w:t>http://www.cryptopp.com/</w:t>
      </w:r>
    </w:p>
    <w:p w:rsidR="005E4D1E" w:rsidRPr="00AB60D7" w:rsidRDefault="005E4D1E" w:rsidP="005950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B60D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</w:p>
    <w:p w:rsidR="005E4D1E" w:rsidRPr="00AB60D7" w:rsidRDefault="00164EA9" w:rsidP="00595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Заключение</w:t>
      </w:r>
    </w:p>
    <w:sectPr w:rsidR="005E4D1E" w:rsidRPr="00AB60D7" w:rsidSect="001E552B">
      <w:footerReference w:type="default" r:id="rId16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B97" w:rsidRDefault="00146B97" w:rsidP="008A6AD2">
      <w:pPr>
        <w:spacing w:after="0" w:line="240" w:lineRule="auto"/>
      </w:pPr>
      <w:r>
        <w:separator/>
      </w:r>
    </w:p>
  </w:endnote>
  <w:endnote w:type="continuationSeparator" w:id="1">
    <w:p w:rsidR="00146B97" w:rsidRDefault="00146B97" w:rsidP="008A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0189"/>
      <w:docPartObj>
        <w:docPartGallery w:val="Page Numbers (Bottom of Page)"/>
        <w:docPartUnique/>
      </w:docPartObj>
    </w:sdtPr>
    <w:sdtContent>
      <w:p w:rsidR="00261754" w:rsidRDefault="00261754" w:rsidP="008A6AD2">
        <w:pPr>
          <w:pStyle w:val="a6"/>
        </w:pPr>
        <w:fldSimple w:instr=" PAGE   \* MERGEFORMAT ">
          <w:r w:rsidR="00AF4942">
            <w:rPr>
              <w:noProof/>
            </w:rPr>
            <w:t>15</w:t>
          </w:r>
        </w:fldSimple>
      </w:p>
    </w:sdtContent>
  </w:sdt>
  <w:p w:rsidR="00261754" w:rsidRDefault="002617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B97" w:rsidRDefault="00146B97" w:rsidP="008A6AD2">
      <w:pPr>
        <w:spacing w:after="0" w:line="240" w:lineRule="auto"/>
      </w:pPr>
      <w:r>
        <w:separator/>
      </w:r>
    </w:p>
  </w:footnote>
  <w:footnote w:type="continuationSeparator" w:id="1">
    <w:p w:rsidR="00146B97" w:rsidRDefault="00146B97" w:rsidP="008A6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90EA8"/>
    <w:multiLevelType w:val="hybridMultilevel"/>
    <w:tmpl w:val="074AF854"/>
    <w:lvl w:ilvl="0" w:tplc="8A36C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67F88"/>
    <w:multiLevelType w:val="hybridMultilevel"/>
    <w:tmpl w:val="622CBAF8"/>
    <w:lvl w:ilvl="0" w:tplc="CCA21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237B77"/>
    <w:multiLevelType w:val="hybridMultilevel"/>
    <w:tmpl w:val="EE3C3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C5DFF"/>
    <w:multiLevelType w:val="hybridMultilevel"/>
    <w:tmpl w:val="6ACA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F2B75"/>
    <w:multiLevelType w:val="hybridMultilevel"/>
    <w:tmpl w:val="D18C6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E3EF0"/>
    <w:multiLevelType w:val="multilevel"/>
    <w:tmpl w:val="B6A456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7A4F6EC7"/>
    <w:multiLevelType w:val="hybridMultilevel"/>
    <w:tmpl w:val="54A01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52630"/>
    <w:multiLevelType w:val="multilevel"/>
    <w:tmpl w:val="4EA6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0E5"/>
    <w:rsid w:val="00040A19"/>
    <w:rsid w:val="00082DF5"/>
    <w:rsid w:val="000C4021"/>
    <w:rsid w:val="00146B97"/>
    <w:rsid w:val="00164EA9"/>
    <w:rsid w:val="001E552B"/>
    <w:rsid w:val="00261754"/>
    <w:rsid w:val="0026614C"/>
    <w:rsid w:val="00287BB8"/>
    <w:rsid w:val="002D3069"/>
    <w:rsid w:val="0034273D"/>
    <w:rsid w:val="00397787"/>
    <w:rsid w:val="003D2FC1"/>
    <w:rsid w:val="0041549A"/>
    <w:rsid w:val="005051C9"/>
    <w:rsid w:val="005253CE"/>
    <w:rsid w:val="005600E5"/>
    <w:rsid w:val="00563112"/>
    <w:rsid w:val="00567A0A"/>
    <w:rsid w:val="005719DC"/>
    <w:rsid w:val="0059506E"/>
    <w:rsid w:val="005A60E4"/>
    <w:rsid w:val="005B2E5D"/>
    <w:rsid w:val="005C009D"/>
    <w:rsid w:val="005E2D3D"/>
    <w:rsid w:val="005E4D1E"/>
    <w:rsid w:val="00622E77"/>
    <w:rsid w:val="00662827"/>
    <w:rsid w:val="00665867"/>
    <w:rsid w:val="006D6997"/>
    <w:rsid w:val="00706752"/>
    <w:rsid w:val="00827B79"/>
    <w:rsid w:val="008A6AD2"/>
    <w:rsid w:val="008F7586"/>
    <w:rsid w:val="009C7C18"/>
    <w:rsid w:val="009D5E78"/>
    <w:rsid w:val="009E7329"/>
    <w:rsid w:val="00A20FE3"/>
    <w:rsid w:val="00A8526D"/>
    <w:rsid w:val="00AB60D7"/>
    <w:rsid w:val="00AE73DC"/>
    <w:rsid w:val="00AF4942"/>
    <w:rsid w:val="00B07535"/>
    <w:rsid w:val="00B36F7B"/>
    <w:rsid w:val="00B577DC"/>
    <w:rsid w:val="00C14397"/>
    <w:rsid w:val="00D03892"/>
    <w:rsid w:val="00D379F8"/>
    <w:rsid w:val="00D93B68"/>
    <w:rsid w:val="00E80217"/>
    <w:rsid w:val="00EB51DC"/>
    <w:rsid w:val="00F12994"/>
    <w:rsid w:val="00F7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7B"/>
  </w:style>
  <w:style w:type="paragraph" w:styleId="1">
    <w:name w:val="heading 1"/>
    <w:basedOn w:val="a"/>
    <w:next w:val="a"/>
    <w:link w:val="10"/>
    <w:uiPriority w:val="9"/>
    <w:qFormat/>
    <w:rsid w:val="008A6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9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67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0E5"/>
    <w:pPr>
      <w:ind w:left="720"/>
      <w:contextualSpacing/>
    </w:pPr>
  </w:style>
  <w:style w:type="character" w:customStyle="1" w:styleId="apple-converted-space">
    <w:name w:val="apple-converted-space"/>
    <w:basedOn w:val="a0"/>
    <w:rsid w:val="005600E5"/>
  </w:style>
  <w:style w:type="paragraph" w:styleId="a4">
    <w:name w:val="header"/>
    <w:basedOn w:val="a"/>
    <w:link w:val="a5"/>
    <w:uiPriority w:val="99"/>
    <w:semiHidden/>
    <w:unhideWhenUsed/>
    <w:rsid w:val="008A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6AD2"/>
  </w:style>
  <w:style w:type="paragraph" w:styleId="a6">
    <w:name w:val="footer"/>
    <w:basedOn w:val="a"/>
    <w:link w:val="a7"/>
    <w:uiPriority w:val="99"/>
    <w:unhideWhenUsed/>
    <w:rsid w:val="008A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AD2"/>
  </w:style>
  <w:style w:type="character" w:customStyle="1" w:styleId="10">
    <w:name w:val="Заголовок 1 Знак"/>
    <w:basedOn w:val="a0"/>
    <w:link w:val="1"/>
    <w:uiPriority w:val="9"/>
    <w:rsid w:val="008A6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6311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563112"/>
    <w:pPr>
      <w:spacing w:after="100"/>
    </w:pPr>
  </w:style>
  <w:style w:type="character" w:styleId="a9">
    <w:name w:val="Hyperlink"/>
    <w:basedOn w:val="a0"/>
    <w:uiPriority w:val="99"/>
    <w:unhideWhenUsed/>
    <w:rsid w:val="0056311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3112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563112"/>
    <w:pPr>
      <w:spacing w:after="100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563112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571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qFormat/>
    <w:rsid w:val="008F7586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sz w:val="24"/>
      <w:szCs w:val="24"/>
      <w:lang w:val="be-BY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70675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D8DE-01BA-46FD-9B13-382F7D67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3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7</cp:revision>
  <dcterms:created xsi:type="dcterms:W3CDTF">2015-04-05T18:43:00Z</dcterms:created>
  <dcterms:modified xsi:type="dcterms:W3CDTF">2015-05-18T14:35:00Z</dcterms:modified>
</cp:coreProperties>
</file>